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14C60C4D" w:rsidR="00411266" w:rsidRPr="00FC447F" w:rsidRDefault="00406F60" w:rsidP="00245B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245BA8">
              <w:rPr>
                <w:rFonts w:ascii="Arial" w:hAnsi="Arial" w:cs="Arial"/>
                <w:b/>
                <w:bCs/>
              </w:rPr>
              <w:t>A CONSULTA DE MANUTENÇÕES NO SISTEMA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31E83F81" w:rsidR="001C3A32" w:rsidRPr="00FC447F" w:rsidRDefault="004A424F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  <w:bookmarkStart w:id="0" w:name="_GoBack"/>
            <w:bookmarkEnd w:id="0"/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1B39ADCD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 w:rsidR="00245BA8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D011262" w14:textId="7356B5E5" w:rsidR="00F75FC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6329504B" w14:textId="1EA00319" w:rsidR="006D070E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1345CA9C" w14:textId="4C17A22A" w:rsidR="006D070E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2AC68B59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19A5BDAC" w:rsidR="0006198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3560D446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7BF1ED21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45BA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7F9F57" w14:textId="5B799CA6" w:rsidR="00061982" w:rsidRPr="00752529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10C70B" w14:textId="11B0F81B" w:rsidR="00061982" w:rsidRPr="00FC447F" w:rsidRDefault="00245BA8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B09CD5" w14:textId="1BA74126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D54D2" w14:textId="60017410" w:rsidR="00061982" w:rsidRPr="00FC447F" w:rsidRDefault="00245BA8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245BA8" w:rsidRPr="00FC447F" w14:paraId="13AED065" w14:textId="77777777" w:rsidTr="00245BA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1FE6BFE2" w14:textId="77777777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645E60A7" w14:textId="6CBA3303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5BA8" w:rsidRPr="00FC447F" w14:paraId="5E737958" w14:textId="77777777" w:rsidTr="00245BA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725C0AE7" w14:textId="77777777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60CA71A" w14:textId="74C516F5" w:rsidR="00245BA8" w:rsidRDefault="00245BA8" w:rsidP="00245B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E376BC" w14:textId="5B197EA6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>
              <w:rPr>
                <w:rFonts w:ascii="Arial" w:hAnsi="Arial" w:cs="Arial"/>
                <w:b/>
                <w:bCs/>
              </w:rPr>
              <w:t>MANUTENÇÕ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7A4EEE66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1CB2AB" w14:textId="762B9DD4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>
              <w:rPr>
                <w:rFonts w:ascii="Arial" w:hAnsi="Arial" w:cs="Arial"/>
                <w:b/>
                <w:bCs/>
              </w:rPr>
              <w:t>MANUTENÇÕ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FF2E74" w14:textId="77777777" w:rsidR="00BE0DEC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E4D18C" w14:textId="10C04FB8" w:rsidR="00061982" w:rsidRPr="00FC447F" w:rsidRDefault="00BE0DEC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2E1A46" w:rsidRPr="00616114" w14:paraId="6E603289" w14:textId="77777777" w:rsidTr="00BE0DE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52DEE" w14:textId="77777777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FDB81" w14:textId="7F960A96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A7BF" w14:textId="216280EA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439F6" w14:textId="065BC1B1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DC4B5" w14:textId="069D20CD" w:rsidR="002E1A46" w:rsidRPr="00EC4CCD" w:rsidRDefault="002E1A4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BE0DEC" w:rsidRPr="00616114" w14:paraId="1DDD8F60" w14:textId="77777777" w:rsidTr="00BE0DEC">
        <w:trPr>
          <w:trHeight w:val="189"/>
        </w:trPr>
        <w:tc>
          <w:tcPr>
            <w:tcW w:w="851" w:type="dxa"/>
            <w:vMerge w:val="restart"/>
            <w:vAlign w:val="center"/>
          </w:tcPr>
          <w:p w14:paraId="7B7FA95A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6B90DE00" w14:textId="5BF5348C" w:rsidR="00BE0DEC" w:rsidRP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A18D07" w14:textId="05E9F92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1617" w14:textId="45A0D6D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274061" w14:textId="579A25DC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BE0DEC" w:rsidRPr="00616114" w14:paraId="2028C21B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1D6FAFB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B3BE77" w14:textId="7740950D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EB8AA" w14:textId="0D750320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1F3F00" w14:textId="5D05955A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E1DEB0" w14:textId="6E89C402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BE0DEC" w:rsidRPr="00616114" w14:paraId="6FD82652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2CCFCF4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B4FF558" w14:textId="52431C3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83F1EF" w14:textId="7124F30C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E523CF" w14:textId="318D18F5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B88B4" w14:textId="0D0343C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BE0DEC" w:rsidRPr="00616114" w14:paraId="1A04C9D8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099742E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0AF0A3" w14:textId="36316ECC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BE7494" w14:textId="21745B82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9F080E" w14:textId="1E3885D8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BE0DEC" w:rsidRPr="00616114" w14:paraId="340C811E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28B3F68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0C7AB5" w14:textId="0A1A4803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CC4A64" w14:textId="2D49552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4ED9F5" w14:textId="7154D6F7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BE0DEC" w:rsidRPr="00616114" w14:paraId="219D0006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07AF3127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6FD532C" w14:textId="1F16A678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6CAD0E" w14:textId="0364F516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737C568" w14:textId="329E468A" w:rsidR="00BE0DEC" w:rsidRPr="002E1A46" w:rsidRDefault="00BE0DEC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BE0DEC" w:rsidRPr="00616114" w14:paraId="17166CC7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5794E233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6A6E8" w14:textId="4FDF3E8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C6BB" w14:textId="426F4A5D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378" w14:textId="110CA462" w:rsidR="00BE0DEC" w:rsidRPr="002E1A46" w:rsidRDefault="00BE0DEC" w:rsidP="00BE0DE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MANUTEN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OS PARÂMETROS APARECE NA LISTAGEM</w:t>
            </w:r>
          </w:p>
        </w:tc>
      </w:tr>
      <w:tr w:rsidR="00BE0DEC" w:rsidRPr="00616114" w14:paraId="7ADB081C" w14:textId="77777777" w:rsidTr="00BE0DEC">
        <w:trPr>
          <w:trHeight w:val="189"/>
        </w:trPr>
        <w:tc>
          <w:tcPr>
            <w:tcW w:w="851" w:type="dxa"/>
            <w:vMerge w:val="restart"/>
            <w:vAlign w:val="center"/>
          </w:tcPr>
          <w:p w14:paraId="1E650B30" w14:textId="616C364A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256AED22" w14:textId="3587873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217E9C7" w14:textId="610F0F3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611463A" w14:textId="04195C41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A702227" w14:textId="00465B70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BE0DEC" w:rsidRPr="00616114" w14:paraId="6D8A9CAA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426942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7B27" w14:textId="6363ACC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2D75" w14:textId="1150AD9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E9A5A" w14:textId="5F20A1D8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EB45F" w14:textId="01EDBE74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6A0F6153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7ABC96E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2FF74C55" w14:textId="7AD3F2B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D3815F2" w14:textId="086FF83A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1909CA5A" w14:textId="20845FB0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BAEC02E" w14:textId="01757CEF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BE0DEC" w:rsidRPr="00616114" w14:paraId="43DD1645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61F625EB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87FB" w14:textId="1C696F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7954" w14:textId="501DA5AB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1CC9" w14:textId="7777777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80DA" w14:textId="3DE332B9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B00BD36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84B2E30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0737BC8F" w14:textId="2D2CD2BF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0497A9E" w14:textId="6A604080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DF1A983" w14:textId="4CD35FB7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BE0DEC" w:rsidRPr="00616114" w14:paraId="082A2C35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47A333A9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1B86E" w14:textId="13E2C96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2C39" w14:textId="7E558D91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685DC" w14:textId="3324FE5F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E0DEC" w:rsidRPr="00616114" w14:paraId="5124B9CB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23C445BF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BB470C0" w14:textId="4B70E4C9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5650B7" w14:textId="3CB12B3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634396" w14:textId="4A858CEA" w:rsidR="00BE0DEC" w:rsidRDefault="00BE0DEC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BE0DEC" w:rsidRPr="00616114" w14:paraId="64DF7CCD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07FF6FA5" w14:textId="77777777" w:rsidR="00BE0DEC" w:rsidRPr="001216CB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B15B" w14:textId="2D3F3E62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D48A" w14:textId="6E48EE18" w:rsidR="00BE0DEC" w:rsidRPr="00BE0DEC" w:rsidRDefault="00BE0DEC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07BF0" w14:textId="21A97A86" w:rsidR="00BE0DEC" w:rsidRDefault="00BE0DEC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8B376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S MANUTENÇÕ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ÃO LIST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</w:tr>
      <w:tr w:rsidR="004A424F" w:rsidRPr="00616114" w14:paraId="5CFA21B9" w14:textId="77777777" w:rsidTr="004A424F">
        <w:trPr>
          <w:trHeight w:val="189"/>
        </w:trPr>
        <w:tc>
          <w:tcPr>
            <w:tcW w:w="851" w:type="dxa"/>
            <w:vMerge w:val="restart"/>
            <w:vAlign w:val="center"/>
          </w:tcPr>
          <w:p w14:paraId="5D3D97BB" w14:textId="3489044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552" w:type="dxa"/>
            <w:shd w:val="pct25" w:color="auto" w:fill="auto"/>
            <w:vAlign w:val="center"/>
          </w:tcPr>
          <w:p w14:paraId="1EF2CC9C" w14:textId="4EDAD003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3A030D2" w14:textId="380FA976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2923EF6" w14:textId="77777777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137DD251" w14:textId="26EDB159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A424F" w:rsidRPr="00616114" w14:paraId="7B0A92F9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44EF6721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CF0" w14:textId="0FBE9EF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C5C2" w14:textId="1EE49E94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5F67F" w14:textId="43A4667D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83C2" w14:textId="14FC9145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2A3BA868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6F5DF2A4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023262CF" w14:textId="51A8C3BB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0561F5" w14:textId="4C4E1BB7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4181E88D" w14:textId="77777777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38BEE25" w14:textId="03223558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A424F" w:rsidRPr="00616114" w14:paraId="25A7D008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3783613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44967" w14:textId="0A58341D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BB86" w14:textId="35148EC3" w:rsidR="004A424F" w:rsidRDefault="004A424F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1056" w14:textId="7F73B45C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EBFB" w14:textId="385DBEF6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10377F93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5908980B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DC27A" w14:textId="15BB0E72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FDA8C0D" w14:textId="3294F22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E3B9E5F" w14:textId="32EE0ACB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A424F" w:rsidRPr="00616114" w14:paraId="39A12545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2865694E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93C0" w14:textId="69EED46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125B" w14:textId="70B5AF32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EC3A" w14:textId="050F01A3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A424F" w:rsidRPr="00616114" w14:paraId="4C754B6A" w14:textId="77777777" w:rsidTr="004A424F">
        <w:trPr>
          <w:trHeight w:val="189"/>
        </w:trPr>
        <w:tc>
          <w:tcPr>
            <w:tcW w:w="851" w:type="dxa"/>
            <w:vMerge/>
            <w:vAlign w:val="center"/>
          </w:tcPr>
          <w:p w14:paraId="42D7A8F6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6679C978" w14:textId="5BED19EC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932F435" w14:textId="0E2F3918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62CF7982" w14:textId="5C266713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A424F" w:rsidRPr="00616114" w14:paraId="314CF789" w14:textId="77777777" w:rsidTr="00BE0DEC">
        <w:trPr>
          <w:trHeight w:val="189"/>
        </w:trPr>
        <w:tc>
          <w:tcPr>
            <w:tcW w:w="851" w:type="dxa"/>
            <w:vMerge/>
            <w:vAlign w:val="center"/>
          </w:tcPr>
          <w:p w14:paraId="0814B710" w14:textId="77777777" w:rsidR="004A424F" w:rsidRPr="001216CB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BF96B0" w14:textId="2BBE700E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04A86A" w14:textId="43DD9883" w:rsidR="004A424F" w:rsidRDefault="004A424F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BDD979" w14:textId="2730A1BF" w:rsidR="004A424F" w:rsidRDefault="004A424F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7F23" w14:textId="77777777" w:rsidR="009400A2" w:rsidRDefault="009400A2" w:rsidP="009E649F">
      <w:pPr>
        <w:spacing w:after="0" w:line="240" w:lineRule="auto"/>
      </w:pPr>
      <w:r>
        <w:separator/>
      </w:r>
    </w:p>
  </w:endnote>
  <w:endnote w:type="continuationSeparator" w:id="0">
    <w:p w14:paraId="5DD478A0" w14:textId="77777777" w:rsidR="009400A2" w:rsidRDefault="009400A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8A8B" w14:textId="77777777" w:rsidR="009400A2" w:rsidRDefault="009400A2" w:rsidP="009E649F">
      <w:pPr>
        <w:spacing w:after="0" w:line="240" w:lineRule="auto"/>
      </w:pPr>
      <w:r>
        <w:separator/>
      </w:r>
    </w:p>
  </w:footnote>
  <w:footnote w:type="continuationSeparator" w:id="0">
    <w:p w14:paraId="2837B40F" w14:textId="77777777" w:rsidR="009400A2" w:rsidRDefault="009400A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B9573B0" w:rsidR="00705D45" w:rsidRPr="00A70CDA" w:rsidRDefault="00245BA8" w:rsidP="00A142FB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D33C06C" w:rsidR="00705D45" w:rsidRPr="00A70CDA" w:rsidRDefault="00245BA8" w:rsidP="005A3243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45BA8"/>
    <w:rsid w:val="00252A50"/>
    <w:rsid w:val="00253537"/>
    <w:rsid w:val="0025375E"/>
    <w:rsid w:val="00267643"/>
    <w:rsid w:val="00291F29"/>
    <w:rsid w:val="002E1A46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A424F"/>
    <w:rsid w:val="004B618F"/>
    <w:rsid w:val="004D7D50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B3765"/>
    <w:rsid w:val="008D0642"/>
    <w:rsid w:val="008E4757"/>
    <w:rsid w:val="008F729A"/>
    <w:rsid w:val="00910317"/>
    <w:rsid w:val="00912D2E"/>
    <w:rsid w:val="00931A2B"/>
    <w:rsid w:val="00932127"/>
    <w:rsid w:val="00933452"/>
    <w:rsid w:val="009400A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BE0DEC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8A93-4A75-4E39-902B-EB0D725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4</cp:revision>
  <dcterms:created xsi:type="dcterms:W3CDTF">2015-04-24T23:28:00Z</dcterms:created>
  <dcterms:modified xsi:type="dcterms:W3CDTF">2015-05-03T18:25:00Z</dcterms:modified>
</cp:coreProperties>
</file>